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8CA3" w14:textId="1BD6B3BA" w:rsidR="0045320B" w:rsidRPr="008F7646" w:rsidRDefault="0045320B" w:rsidP="0045320B">
      <w:pPr>
        <w:jc w:val="both"/>
        <w:rPr>
          <w:rFonts w:ascii="Arial" w:hAnsi="Arial" w:cs="Arial"/>
          <w:sz w:val="20"/>
          <w:szCs w:val="20"/>
        </w:rPr>
      </w:pPr>
    </w:p>
    <w:p w14:paraId="5AC3F407" w14:textId="2AF929B4" w:rsidR="00CA2C58" w:rsidRPr="008F7646" w:rsidRDefault="00CA2C58" w:rsidP="00E90E2A">
      <w:pPr>
        <w:widowControl w:val="0"/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>Příloha</w:t>
      </w:r>
      <w:r w:rsidR="005211A9" w:rsidRPr="008F7646">
        <w:rPr>
          <w:rFonts w:ascii="Arial" w:hAnsi="Arial" w:cs="Arial"/>
          <w:b/>
          <w:sz w:val="20"/>
          <w:szCs w:val="20"/>
        </w:rPr>
        <w:t xml:space="preserve"> č.</w:t>
      </w:r>
      <w:r w:rsidRPr="008F7646">
        <w:rPr>
          <w:rFonts w:ascii="Arial" w:hAnsi="Arial" w:cs="Arial"/>
          <w:b/>
          <w:sz w:val="20"/>
          <w:szCs w:val="20"/>
        </w:rPr>
        <w:t xml:space="preserve"> </w:t>
      </w:r>
      <w:r w:rsidR="004A1403" w:rsidRPr="008F7646">
        <w:rPr>
          <w:rFonts w:ascii="Arial" w:hAnsi="Arial" w:cs="Arial"/>
          <w:b/>
          <w:sz w:val="20"/>
          <w:szCs w:val="20"/>
        </w:rPr>
        <w:t>4</w:t>
      </w:r>
      <w:r w:rsidRPr="008F7646">
        <w:rPr>
          <w:rFonts w:ascii="Arial" w:hAnsi="Arial" w:cs="Arial"/>
          <w:b/>
          <w:sz w:val="20"/>
          <w:szCs w:val="20"/>
        </w:rPr>
        <w:tab/>
        <w:t xml:space="preserve">Vzor </w:t>
      </w:r>
      <w:r w:rsidRPr="008F7646">
        <w:rPr>
          <w:rFonts w:ascii="Arial" w:hAnsi="Arial" w:cs="Arial"/>
          <w:b/>
          <w:bCs/>
          <w:sz w:val="20"/>
          <w:szCs w:val="20"/>
        </w:rPr>
        <w:t>čestného prohlášení o ekonomické způsobilosti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F31552" w:rsidRPr="008F7646" w14:paraId="7D839E27" w14:textId="77777777" w:rsidTr="00D90E85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A759FE3" w14:textId="77777777" w:rsidR="00CA2C58" w:rsidRPr="008F7646" w:rsidRDefault="00CA2C58" w:rsidP="003F60F1">
            <w:pPr>
              <w:pStyle w:val="Odstavec0"/>
              <w:keepNext/>
              <w:spacing w:before="0"/>
              <w:jc w:val="center"/>
              <w:rPr>
                <w:rFonts w:cs="Arial"/>
                <w:b/>
                <w:bCs/>
                <w:i/>
                <w:caps/>
                <w:sz w:val="20"/>
              </w:rPr>
            </w:pPr>
            <w:r w:rsidRPr="008F7646">
              <w:rPr>
                <w:rFonts w:cs="Arial"/>
                <w:b/>
                <w:caps/>
                <w:sz w:val="20"/>
              </w:rPr>
              <w:t>čESTNÉ PROHLÁŠENÍ O EKONOMICKÉ ZPŮSOBILOSTI</w:t>
            </w:r>
          </w:p>
        </w:tc>
      </w:tr>
    </w:tbl>
    <w:p w14:paraId="3D574471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    </w:t>
      </w:r>
    </w:p>
    <w:p w14:paraId="57E969B5" w14:textId="41342741" w:rsidR="008F2C33" w:rsidRPr="008F7646" w:rsidRDefault="00CA2C58" w:rsidP="008F2C33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7646">
        <w:rPr>
          <w:rFonts w:ascii="Arial" w:hAnsi="Arial" w:cs="Arial"/>
          <w:b/>
          <w:sz w:val="20"/>
          <w:szCs w:val="20"/>
        </w:rPr>
        <w:t xml:space="preserve">Zakázka:   </w:t>
      </w:r>
      <w:proofErr w:type="gramEnd"/>
      <w:r w:rsidR="00531CF8" w:rsidRPr="008F7646">
        <w:rPr>
          <w:rFonts w:ascii="Arial" w:hAnsi="Arial" w:cs="Arial"/>
          <w:b/>
          <w:sz w:val="20"/>
          <w:szCs w:val="20"/>
        </w:rPr>
        <w:t xml:space="preserve">„Obnova tepelného napáječe ul. </w:t>
      </w:r>
      <w:r w:rsidR="009A67E1">
        <w:rPr>
          <w:rFonts w:ascii="Arial" w:hAnsi="Arial" w:cs="Arial"/>
          <w:b/>
          <w:sz w:val="20"/>
          <w:szCs w:val="20"/>
        </w:rPr>
        <w:t>Kojetická</w:t>
      </w:r>
      <w:r w:rsidR="00531CF8" w:rsidRPr="008F7646">
        <w:rPr>
          <w:rFonts w:ascii="Arial" w:hAnsi="Arial" w:cs="Arial"/>
          <w:b/>
          <w:sz w:val="20"/>
          <w:szCs w:val="20"/>
        </w:rPr>
        <w:t>, Neratovice“</w:t>
      </w:r>
    </w:p>
    <w:p w14:paraId="3089299C" w14:textId="77777777" w:rsidR="008F2C33" w:rsidRPr="008F7646" w:rsidRDefault="008F2C33" w:rsidP="00CA2C58">
      <w:pPr>
        <w:rPr>
          <w:rFonts w:ascii="Arial" w:hAnsi="Arial" w:cs="Arial"/>
          <w:sz w:val="20"/>
          <w:szCs w:val="20"/>
        </w:rPr>
      </w:pPr>
    </w:p>
    <w:p w14:paraId="190E0BE2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Já, níže podepsaná oprávněná osoba </w:t>
      </w:r>
      <w:r w:rsidR="00A40CF5" w:rsidRPr="008F7646">
        <w:rPr>
          <w:rFonts w:ascii="Arial" w:hAnsi="Arial" w:cs="Arial"/>
          <w:sz w:val="20"/>
          <w:szCs w:val="20"/>
        </w:rPr>
        <w:t>účastníka</w:t>
      </w:r>
      <w:r w:rsidRPr="008F7646">
        <w:rPr>
          <w:rFonts w:ascii="Arial" w:hAnsi="Arial" w:cs="Arial"/>
          <w:sz w:val="20"/>
          <w:szCs w:val="20"/>
        </w:rPr>
        <w:t>,</w:t>
      </w:r>
    </w:p>
    <w:p w14:paraId="4AEA9825" w14:textId="77777777" w:rsidR="00CA2C58" w:rsidRPr="008F7646" w:rsidRDefault="00CA2C58" w:rsidP="00CA2C58">
      <w:pPr>
        <w:spacing w:before="2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…………………………………………. se sídlem ................................................ IČ ..................,</w:t>
      </w:r>
    </w:p>
    <w:p w14:paraId="24DBA261" w14:textId="77777777" w:rsidR="00CA2C58" w:rsidRPr="008F7646" w:rsidRDefault="00CA2C58" w:rsidP="001F7157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ucházející o výše uvedenou zakázku tímto v souladu s „Pravidly pro výběr dodavatelů OPPIK“ čestně prohlašuji, že:</w:t>
      </w:r>
    </w:p>
    <w:p w14:paraId="18F11C09" w14:textId="77777777" w:rsidR="00CA2C58" w:rsidRPr="008F7646" w:rsidRDefault="00CA2C58" w:rsidP="00574003">
      <w:pPr>
        <w:jc w:val="both"/>
        <w:rPr>
          <w:rFonts w:ascii="Arial" w:eastAsia="SimSun" w:hAnsi="Arial" w:cs="Arial"/>
          <w:sz w:val="20"/>
          <w:szCs w:val="20"/>
        </w:rPr>
      </w:pPr>
      <w:r w:rsidRPr="008F7646">
        <w:rPr>
          <w:rFonts w:ascii="Arial" w:eastAsia="SimSun" w:hAnsi="Arial" w:cs="Arial"/>
          <w:sz w:val="20"/>
          <w:szCs w:val="20"/>
        </w:rPr>
        <w:t xml:space="preserve">Ekonomická a finanční situace </w:t>
      </w:r>
      <w:r w:rsidR="00A40CF5" w:rsidRPr="008F7646">
        <w:rPr>
          <w:rFonts w:ascii="Arial" w:hAnsi="Arial" w:cs="Arial"/>
          <w:sz w:val="20"/>
          <w:szCs w:val="20"/>
        </w:rPr>
        <w:t xml:space="preserve">účastníka </w:t>
      </w:r>
      <w:r w:rsidRPr="008F7646">
        <w:rPr>
          <w:rFonts w:ascii="Arial" w:eastAsia="SimSun" w:hAnsi="Arial" w:cs="Arial"/>
          <w:sz w:val="20"/>
          <w:szCs w:val="20"/>
        </w:rPr>
        <w:t xml:space="preserve">dovoluje provést zakázku v rozsahu a podmínkách na ni stanovených v „Zadávací dokumentaci a jejích </w:t>
      </w:r>
      <w:r w:rsidR="005F2525" w:rsidRPr="008F7646">
        <w:rPr>
          <w:rFonts w:ascii="Arial" w:eastAsia="SimSun" w:hAnsi="Arial" w:cs="Arial"/>
          <w:sz w:val="20"/>
          <w:szCs w:val="20"/>
        </w:rPr>
        <w:t>P</w:t>
      </w:r>
      <w:r w:rsidRPr="008F7646">
        <w:rPr>
          <w:rFonts w:ascii="Arial" w:eastAsia="SimSun" w:hAnsi="Arial" w:cs="Arial"/>
          <w:sz w:val="20"/>
          <w:szCs w:val="20"/>
        </w:rPr>
        <w:t>řílohách“</w:t>
      </w:r>
      <w:r w:rsidR="006C37C2" w:rsidRPr="008F7646">
        <w:rPr>
          <w:rFonts w:ascii="Arial" w:eastAsia="SimSun" w:hAnsi="Arial" w:cs="Arial"/>
          <w:sz w:val="20"/>
          <w:szCs w:val="20"/>
        </w:rPr>
        <w:t>.</w:t>
      </w:r>
    </w:p>
    <w:p w14:paraId="74CD52F8" w14:textId="77777777" w:rsidR="00CA2C58" w:rsidRPr="008F7646" w:rsidRDefault="00CA2C58" w:rsidP="00CA2C58">
      <w:pPr>
        <w:spacing w:before="28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Toto prohlášení činím na základě své jasné, srozumitelné, svobodné a omylu prosté vůle a jsem si vědom všech následků plynoucích z jeho nepravdivosti.</w:t>
      </w:r>
    </w:p>
    <w:p w14:paraId="03F4DBCC" w14:textId="77777777" w:rsidR="00CA2C58" w:rsidRPr="008F7646" w:rsidRDefault="00CA2C58" w:rsidP="00CA2C58">
      <w:pPr>
        <w:spacing w:before="400"/>
        <w:rPr>
          <w:rFonts w:ascii="Arial" w:hAnsi="Arial" w:cs="Arial"/>
          <w:sz w:val="20"/>
          <w:szCs w:val="20"/>
        </w:rPr>
      </w:pPr>
      <w:proofErr w:type="gramStart"/>
      <w:r w:rsidRPr="008F7646">
        <w:rPr>
          <w:rFonts w:ascii="Arial" w:hAnsi="Arial" w:cs="Arial"/>
          <w:sz w:val="20"/>
          <w:szCs w:val="20"/>
        </w:rPr>
        <w:t>V.....</w:t>
      </w:r>
      <w:proofErr w:type="gramEnd"/>
      <w:r w:rsidRPr="008F7646">
        <w:rPr>
          <w:rFonts w:ascii="Arial" w:hAnsi="Arial" w:cs="Arial"/>
          <w:sz w:val="20"/>
          <w:szCs w:val="20"/>
        </w:rPr>
        <w:t>.………..........dne....................</w:t>
      </w:r>
    </w:p>
    <w:p w14:paraId="63A0E392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</w:p>
    <w:p w14:paraId="2E47364D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</w:p>
    <w:p w14:paraId="7CFAEEC7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</w:p>
    <w:p w14:paraId="41A73B15" w14:textId="77777777" w:rsidR="00CA2C58" w:rsidRPr="008F7646" w:rsidRDefault="00CA2C58" w:rsidP="00CA2C58">
      <w:pPr>
        <w:rPr>
          <w:rFonts w:ascii="Arial" w:hAnsi="Arial" w:cs="Arial"/>
          <w:sz w:val="20"/>
          <w:szCs w:val="20"/>
        </w:rPr>
      </w:pPr>
    </w:p>
    <w:p w14:paraId="479278F5" w14:textId="77777777" w:rsidR="00CA2C58" w:rsidRPr="008F7646" w:rsidRDefault="00CA2C58" w:rsidP="00CA2C58">
      <w:pPr>
        <w:tabs>
          <w:tab w:val="center" w:pos="6946"/>
        </w:tabs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59373129" w14:textId="77777777" w:rsidR="00CA2C58" w:rsidRPr="008F7646" w:rsidRDefault="00CA2C58" w:rsidP="00CA2C58">
      <w:pPr>
        <w:tabs>
          <w:tab w:val="center" w:pos="6946"/>
        </w:tabs>
        <w:spacing w:before="120"/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>Jméno, příjmení a podpis</w:t>
      </w:r>
    </w:p>
    <w:p w14:paraId="3565C9C9" w14:textId="77777777" w:rsidR="00CA2C58" w:rsidRPr="008F7646" w:rsidRDefault="00CA2C58" w:rsidP="00CA2C58">
      <w:pPr>
        <w:tabs>
          <w:tab w:val="center" w:pos="6946"/>
        </w:tabs>
        <w:ind w:left="504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ab/>
        <w:t xml:space="preserve">oprávněné osoby </w:t>
      </w:r>
      <w:r w:rsidR="00A40CF5" w:rsidRPr="008F7646">
        <w:rPr>
          <w:rFonts w:ascii="Arial" w:hAnsi="Arial" w:cs="Arial"/>
          <w:sz w:val="20"/>
          <w:szCs w:val="20"/>
        </w:rPr>
        <w:t>účastníka</w:t>
      </w:r>
      <w:bookmarkStart w:id="0" w:name="_GoBack"/>
      <w:bookmarkEnd w:id="0"/>
    </w:p>
    <w:sectPr w:rsidR="00CA2C58" w:rsidRPr="008F7646" w:rsidSect="006471B6">
      <w:headerReference w:type="default" r:id="rId11"/>
      <w:footerReference w:type="default" r:id="rId12"/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5264" w14:textId="77777777" w:rsidR="00826C74" w:rsidRDefault="00826C74">
      <w:r>
        <w:separator/>
      </w:r>
    </w:p>
  </w:endnote>
  <w:endnote w:type="continuationSeparator" w:id="0">
    <w:p w14:paraId="6F0B6477" w14:textId="77777777" w:rsidR="00826C74" w:rsidRDefault="0082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92E4" w14:textId="77777777" w:rsidR="006D3BC7" w:rsidRDefault="006D3BC7" w:rsidP="002D0697">
    <w:pPr>
      <w:pStyle w:val="Zpat"/>
      <w:pBdr>
        <w:top w:val="single" w:sz="4" w:space="1" w:color="auto"/>
      </w:pBdr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2C5E0813" w14:textId="77777777" w:rsidR="006D3BC7" w:rsidRPr="00253279" w:rsidRDefault="006D3BC7">
    <w:pPr>
      <w:pStyle w:val="Zpat"/>
      <w:spacing w:before="120"/>
      <w:jc w:val="center"/>
      <w:rPr>
        <w:rFonts w:ascii="Arial" w:hAnsi="Arial" w:cs="Arial"/>
        <w:b/>
        <w:bCs/>
        <w:color w:val="000099"/>
        <w:spacing w:val="70"/>
        <w:sz w:val="18"/>
      </w:rPr>
    </w:pP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PAGE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11</w:t>
    </w:r>
    <w:r w:rsidRPr="00253279">
      <w:rPr>
        <w:rStyle w:val="slostrnky"/>
        <w:rFonts w:ascii="Arial" w:hAnsi="Arial" w:cs="Arial"/>
      </w:rPr>
      <w:fldChar w:fldCharType="end"/>
    </w:r>
    <w:r w:rsidRPr="00253279">
      <w:rPr>
        <w:rStyle w:val="slostrnky"/>
        <w:rFonts w:ascii="Arial" w:hAnsi="Arial" w:cs="Arial"/>
        <w:sz w:val="22"/>
      </w:rPr>
      <w:t>/</w:t>
    </w: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NUMPAGES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26</w:t>
    </w:r>
    <w:r w:rsidRPr="00253279">
      <w:rPr>
        <w:rStyle w:val="slostrnky"/>
        <w:rFonts w:ascii="Arial" w:hAnsi="Arial" w:cs="Arial"/>
      </w:rPr>
      <w:fldChar w:fldCharType="end"/>
    </w:r>
  </w:p>
  <w:p w14:paraId="2E68932D" w14:textId="77777777" w:rsidR="006D3BC7" w:rsidRDefault="006D3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D45D" w14:textId="77777777" w:rsidR="00826C74" w:rsidRDefault="00826C74">
      <w:r>
        <w:separator/>
      </w:r>
    </w:p>
  </w:footnote>
  <w:footnote w:type="continuationSeparator" w:id="0">
    <w:p w14:paraId="731B8223" w14:textId="77777777" w:rsidR="00826C74" w:rsidRDefault="0082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6D3BC7" w14:paraId="07CE66B3" w14:textId="77777777">
      <w:trPr>
        <w:cantSplit/>
        <w:trHeight w:val="970"/>
      </w:trPr>
      <w:tc>
        <w:tcPr>
          <w:tcW w:w="2269" w:type="dxa"/>
          <w:vAlign w:val="center"/>
        </w:tcPr>
        <w:p w14:paraId="4ED90C4F" w14:textId="1A166071" w:rsidR="006D3BC7" w:rsidRDefault="006D3BC7">
          <w:pPr>
            <w:pStyle w:val="Zhlav"/>
            <w:ind w:right="74"/>
            <w:rPr>
              <w:sz w:val="16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6C1EE9D6" wp14:editId="14B91CDB">
                <wp:extent cx="1181044" cy="238539"/>
                <wp:effectExtent l="0" t="0" r="635" b="9525"/>
                <wp:docPr id="3" name="Obrázek 3" descr="Teplo Neratovice">
                  <a:hlinkClick xmlns:a="http://schemas.openxmlformats.org/drawingml/2006/main" r:id="rId1" tooltip="&quot;Teplo Neratovic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Teplo Neratovice">
                          <a:hlinkClick r:id="rId1" tooltip="&quot;Teplo Neratovic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30" cy="257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77BA13CE" w14:textId="77777777" w:rsidR="006D3BC7" w:rsidRDefault="006D3BC7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35" w:type="dxa"/>
          <w:vAlign w:val="center"/>
        </w:tcPr>
        <w:p w14:paraId="3896AF43" w14:textId="77777777" w:rsidR="006D3BC7" w:rsidRDefault="006D3BC7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C3CB71E" wp14:editId="7049DA2E">
                <wp:extent cx="1714500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68DD6" w14:textId="77777777" w:rsidR="006D3BC7" w:rsidRPr="008258A2" w:rsidRDefault="006D3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783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51C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07104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4600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4D44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40A7F"/>
    <w:rsid w:val="00642064"/>
    <w:rsid w:val="00642932"/>
    <w:rsid w:val="00643E44"/>
    <w:rsid w:val="00644BF5"/>
    <w:rsid w:val="00645F3F"/>
    <w:rsid w:val="006471B6"/>
    <w:rsid w:val="0064796D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87A54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75CE"/>
    <w:rsid w:val="006B6B54"/>
    <w:rsid w:val="006B6C12"/>
    <w:rsid w:val="006C0923"/>
    <w:rsid w:val="006C2B8A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26C74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AD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64A7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5D5C"/>
    <w:rsid w:val="00B2628F"/>
    <w:rsid w:val="00B30C8D"/>
    <w:rsid w:val="00B315D9"/>
    <w:rsid w:val="00B32859"/>
    <w:rsid w:val="00B32B45"/>
    <w:rsid w:val="00B34353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5716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77AA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34B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4D5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ntranet.ptas.cz/Teplo%20Neratov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2F85D-699B-4903-A433-B47D880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908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7</cp:revision>
  <cp:lastPrinted>2019-03-28T11:45:00Z</cp:lastPrinted>
  <dcterms:created xsi:type="dcterms:W3CDTF">2020-09-24T08:15:00Z</dcterms:created>
  <dcterms:modified xsi:type="dcterms:W3CDTF">2020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